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nmälan A 36221-2022 i Strömsunds kommun. Denna avverkningsanmälan inkom 2022-08-3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 karta knärot.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91, E 54177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